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35205" w:rsidRPr="00135205" w:rsidTr="007E486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35205" w:rsidRPr="00135205" w:rsidRDefault="00135205" w:rsidP="00135205">
            <w:pPr>
              <w:jc w:val="center"/>
              <w:rPr>
                <w:rFonts w:ascii="PT Astra Serif" w:eastAsia="Times New Roman" w:hAnsi="PT Astra Serif"/>
                <w:b/>
                <w:sz w:val="28"/>
                <w:lang w:eastAsia="ru-RU"/>
              </w:rPr>
            </w:pPr>
            <w:r w:rsidRPr="00135205">
              <w:rPr>
                <w:rFonts w:ascii="PT Astra Serif" w:eastAsia="Times New Roman" w:hAnsi="PT Astra Serif"/>
                <w:b/>
                <w:sz w:val="28"/>
                <w:lang w:eastAsia="ru-RU"/>
              </w:rPr>
              <w:t>ПРАВИТЕЛЬСТВО УЛЬЯНОВСКОЙ ОБЛАСТИ</w:t>
            </w:r>
          </w:p>
        </w:tc>
      </w:tr>
      <w:tr w:rsidR="00135205" w:rsidRPr="00135205" w:rsidTr="007E486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35205" w:rsidRPr="00135205" w:rsidRDefault="00135205" w:rsidP="00135205">
            <w:pPr>
              <w:jc w:val="center"/>
              <w:rPr>
                <w:rFonts w:ascii="PT Astra Serif" w:eastAsia="Times New Roman" w:hAnsi="PT Astra Serif"/>
                <w:b/>
                <w:sz w:val="28"/>
                <w:lang w:eastAsia="ru-RU"/>
              </w:rPr>
            </w:pPr>
            <w:proofErr w:type="gramStart"/>
            <w:r w:rsidRPr="00135205">
              <w:rPr>
                <w:rFonts w:ascii="PT Astra Serif" w:eastAsia="Times New Roman" w:hAnsi="PT Astra Serif"/>
                <w:b/>
                <w:sz w:val="28"/>
                <w:lang w:eastAsia="ru-RU"/>
              </w:rPr>
              <w:t>П</w:t>
            </w:r>
            <w:proofErr w:type="gramEnd"/>
            <w:r w:rsidRPr="00135205">
              <w:rPr>
                <w:rFonts w:ascii="PT Astra Serif" w:eastAsia="Times New Roman" w:hAnsi="PT Astra Serif"/>
                <w:b/>
                <w:sz w:val="28"/>
                <w:lang w:eastAsia="ru-RU"/>
              </w:rPr>
              <w:t xml:space="preserve"> О С Т А Н О В Л Е Н И Е</w:t>
            </w:r>
          </w:p>
        </w:tc>
      </w:tr>
      <w:tr w:rsidR="00135205" w:rsidRPr="00135205" w:rsidTr="007E486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35205" w:rsidRPr="00135205" w:rsidRDefault="00135205" w:rsidP="00135205">
            <w:pPr>
              <w:rPr>
                <w:rFonts w:ascii="PT Astra Serif" w:eastAsia="Times New Roman" w:hAnsi="PT Astra Serif"/>
                <w:b/>
                <w:sz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lang w:eastAsia="ru-RU"/>
              </w:rPr>
              <w:t>21</w:t>
            </w:r>
            <w:r w:rsidRPr="00135205">
              <w:rPr>
                <w:rFonts w:ascii="PT Astra Serif" w:eastAsia="Times New Roman" w:hAnsi="PT Astra Serif"/>
                <w:b/>
                <w:sz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lang w:eastAsia="ru-RU"/>
              </w:rPr>
              <w:t>марта</w:t>
            </w:r>
            <w:r w:rsidRPr="00135205">
              <w:rPr>
                <w:rFonts w:ascii="PT Astra Serif" w:eastAsia="Times New Roman" w:hAnsi="PT Astra Serif"/>
                <w:b/>
                <w:sz w:val="28"/>
                <w:lang w:eastAsia="ru-RU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35205" w:rsidRPr="00135205" w:rsidRDefault="00135205" w:rsidP="00135205">
            <w:pPr>
              <w:jc w:val="right"/>
              <w:rPr>
                <w:rFonts w:ascii="PT Astra Serif" w:eastAsia="Times New Roman" w:hAnsi="PT Astra Serif"/>
                <w:b/>
                <w:sz w:val="28"/>
                <w:lang w:eastAsia="ru-RU"/>
              </w:rPr>
            </w:pPr>
            <w:r w:rsidRPr="00135205">
              <w:rPr>
                <w:rFonts w:ascii="PT Astra Serif" w:eastAsia="Times New Roman" w:hAnsi="PT Astra Serif"/>
                <w:b/>
                <w:sz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lang w:eastAsia="ru-RU"/>
              </w:rPr>
              <w:t xml:space="preserve"> 120</w:t>
            </w:r>
            <w:r w:rsidRPr="00135205">
              <w:rPr>
                <w:rFonts w:ascii="PT Astra Serif" w:eastAsia="Times New Roman" w:hAnsi="PT Astra Serif"/>
                <w:b/>
                <w:sz w:val="28"/>
                <w:lang w:eastAsia="ru-RU"/>
              </w:rPr>
              <w:t>-П</w:t>
            </w:r>
          </w:p>
        </w:tc>
      </w:tr>
    </w:tbl>
    <w:p w:rsidR="00A30A0E" w:rsidRDefault="00A30A0E" w:rsidP="00F34D32">
      <w:pPr>
        <w:pStyle w:val="a3"/>
        <w:tabs>
          <w:tab w:val="left" w:pos="2552"/>
          <w:tab w:val="left" w:pos="4253"/>
        </w:tabs>
        <w:ind w:right="27" w:firstLine="0"/>
        <w:rPr>
          <w:rFonts w:ascii="PT Astra Serif" w:hAnsi="PT Astra Serif"/>
          <w:szCs w:val="28"/>
          <w:lang w:val="ru-RU"/>
        </w:rPr>
      </w:pPr>
    </w:p>
    <w:p w:rsidR="00A44B27" w:rsidRDefault="00A44B27" w:rsidP="00F34D32">
      <w:pPr>
        <w:pStyle w:val="a3"/>
        <w:tabs>
          <w:tab w:val="left" w:pos="2552"/>
          <w:tab w:val="left" w:pos="4253"/>
        </w:tabs>
        <w:ind w:right="27" w:firstLine="0"/>
        <w:rPr>
          <w:rFonts w:ascii="PT Astra Serif" w:hAnsi="PT Astra Serif"/>
          <w:szCs w:val="28"/>
          <w:lang w:val="ru-RU"/>
        </w:rPr>
      </w:pPr>
    </w:p>
    <w:p w:rsidR="00A44B27" w:rsidRDefault="00A44B27" w:rsidP="00F34D32">
      <w:pPr>
        <w:pStyle w:val="a3"/>
        <w:tabs>
          <w:tab w:val="left" w:pos="2552"/>
          <w:tab w:val="left" w:pos="4253"/>
        </w:tabs>
        <w:ind w:right="27" w:firstLine="0"/>
        <w:rPr>
          <w:rFonts w:ascii="PT Astra Serif" w:hAnsi="PT Astra Serif"/>
          <w:szCs w:val="28"/>
          <w:lang w:val="ru-RU"/>
        </w:rPr>
      </w:pPr>
    </w:p>
    <w:p w:rsidR="00EB1D5C" w:rsidRPr="00D921D9" w:rsidRDefault="00EB1D5C" w:rsidP="00F34D32">
      <w:pPr>
        <w:pStyle w:val="a3"/>
        <w:tabs>
          <w:tab w:val="left" w:pos="2552"/>
          <w:tab w:val="left" w:pos="4253"/>
        </w:tabs>
        <w:ind w:right="27" w:firstLine="0"/>
        <w:rPr>
          <w:rFonts w:ascii="PT Astra Serif" w:hAnsi="PT Astra Serif"/>
          <w:szCs w:val="28"/>
          <w:lang w:val="ru-RU"/>
        </w:rPr>
      </w:pPr>
      <w:bookmarkStart w:id="0" w:name="_GoBack"/>
      <w:bookmarkEnd w:id="0"/>
    </w:p>
    <w:p w:rsidR="003D7D78" w:rsidRDefault="003D7D78" w:rsidP="00EB1D5C">
      <w:pPr>
        <w:spacing w:line="233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 внесении изменени</w:t>
      </w:r>
      <w:r w:rsidR="009011E1">
        <w:rPr>
          <w:rFonts w:ascii="PT Astra Serif" w:hAnsi="PT Astra Serif"/>
          <w:b/>
          <w:sz w:val="28"/>
        </w:rPr>
        <w:t>й</w:t>
      </w:r>
      <w:r>
        <w:rPr>
          <w:rFonts w:ascii="PT Astra Serif" w:hAnsi="PT Astra Serif"/>
          <w:b/>
          <w:sz w:val="28"/>
        </w:rPr>
        <w:t xml:space="preserve"> в постановление </w:t>
      </w:r>
    </w:p>
    <w:p w:rsidR="003D7D78" w:rsidRDefault="003D7D78" w:rsidP="00EB1D5C">
      <w:pPr>
        <w:spacing w:line="233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равительства Ульяновской области от </w:t>
      </w:r>
      <w:r w:rsidR="0089293C">
        <w:rPr>
          <w:rFonts w:ascii="PT Astra Serif" w:hAnsi="PT Astra Serif"/>
          <w:b/>
          <w:sz w:val="28"/>
        </w:rPr>
        <w:t>18.09</w:t>
      </w:r>
      <w:r w:rsidR="009B1F3A">
        <w:rPr>
          <w:rFonts w:ascii="PT Astra Serif" w:hAnsi="PT Astra Serif"/>
          <w:b/>
          <w:sz w:val="28"/>
        </w:rPr>
        <w:t>.202</w:t>
      </w:r>
      <w:r w:rsidR="0089293C">
        <w:rPr>
          <w:rFonts w:ascii="PT Astra Serif" w:hAnsi="PT Astra Serif"/>
          <w:b/>
          <w:sz w:val="28"/>
        </w:rPr>
        <w:t>0</w:t>
      </w:r>
      <w:r>
        <w:rPr>
          <w:rFonts w:ascii="PT Astra Serif" w:hAnsi="PT Astra Serif"/>
          <w:b/>
          <w:sz w:val="28"/>
        </w:rPr>
        <w:t xml:space="preserve"> № </w:t>
      </w:r>
      <w:r w:rsidR="0089293C">
        <w:rPr>
          <w:rFonts w:ascii="PT Astra Serif" w:hAnsi="PT Astra Serif"/>
          <w:b/>
          <w:sz w:val="28"/>
        </w:rPr>
        <w:t>531</w:t>
      </w:r>
      <w:r>
        <w:rPr>
          <w:rFonts w:ascii="PT Astra Serif" w:hAnsi="PT Astra Serif"/>
          <w:b/>
          <w:sz w:val="28"/>
        </w:rPr>
        <w:t>-П</w:t>
      </w:r>
    </w:p>
    <w:p w:rsidR="003D7D78" w:rsidRDefault="003D7D78" w:rsidP="00EB1D5C">
      <w:pPr>
        <w:spacing w:line="233" w:lineRule="auto"/>
        <w:ind w:firstLine="709"/>
        <w:jc w:val="both"/>
        <w:rPr>
          <w:rFonts w:ascii="PT Astra Serif" w:hAnsi="PT Astra Serif"/>
          <w:sz w:val="28"/>
        </w:rPr>
      </w:pPr>
    </w:p>
    <w:p w:rsidR="00C2461A" w:rsidRDefault="00C2461A" w:rsidP="00EB1D5C">
      <w:pPr>
        <w:spacing w:line="233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sz w:val="28"/>
        </w:rPr>
        <w:t>п</w:t>
      </w:r>
      <w:proofErr w:type="gramEnd"/>
      <w:r>
        <w:rPr>
          <w:rFonts w:ascii="PT Astra Serif" w:hAnsi="PT Astra Serif"/>
          <w:sz w:val="28"/>
        </w:rPr>
        <w:t xml:space="preserve"> о с т а н о в л я е т:</w:t>
      </w:r>
    </w:p>
    <w:p w:rsidR="00C2461A" w:rsidRDefault="00C2461A" w:rsidP="00EB1D5C">
      <w:pPr>
        <w:spacing w:line="233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Внести в постановление Правительства Ульяновской области </w:t>
      </w:r>
      <w:r>
        <w:rPr>
          <w:rFonts w:ascii="PT Astra Serif" w:hAnsi="PT Astra Serif"/>
          <w:sz w:val="28"/>
        </w:rPr>
        <w:br/>
        <w:t xml:space="preserve">от 18.09.2020 № 531-П «Об утверждении Положения о системе оплаты труда работников областных государственных казённых учреждений, функции </w:t>
      </w:r>
      <w:r>
        <w:rPr>
          <w:rFonts w:ascii="PT Astra Serif" w:hAnsi="PT Astra Serif"/>
          <w:sz w:val="28"/>
        </w:rPr>
        <w:br/>
        <w:t>и полномочия учредителя которых осуществляет Агентство государственных закупок Ульяновской области» следующие изменения:</w:t>
      </w:r>
    </w:p>
    <w:p w:rsidR="00C2461A" w:rsidRDefault="00C2461A" w:rsidP="00EB1D5C">
      <w:pPr>
        <w:spacing w:line="233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 в преамбуле слова «О Порядке» заменить словами «Об утверждении Положения о порядке»;</w:t>
      </w:r>
    </w:p>
    <w:p w:rsidR="00C2461A" w:rsidRDefault="00C2461A" w:rsidP="00EB1D5C">
      <w:pPr>
        <w:spacing w:line="233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) в приложении</w:t>
      </w:r>
      <w:r w:rsidR="00EB1D5C">
        <w:rPr>
          <w:rFonts w:ascii="PT Astra Serif" w:hAnsi="PT Astra Serif"/>
          <w:sz w:val="28"/>
        </w:rPr>
        <w:t xml:space="preserve"> к Положению</w:t>
      </w:r>
      <w:r>
        <w:rPr>
          <w:rFonts w:ascii="PT Astra Serif" w:hAnsi="PT Astra Serif"/>
          <w:sz w:val="28"/>
        </w:rPr>
        <w:t xml:space="preserve">: </w:t>
      </w:r>
    </w:p>
    <w:p w:rsidR="00C2461A" w:rsidRDefault="00C2461A" w:rsidP="00EB1D5C">
      <w:pPr>
        <w:spacing w:line="233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) в строке 1 слова «10481 рубль» заменить словами «11320 рублей»;</w:t>
      </w:r>
    </w:p>
    <w:p w:rsidR="00C2461A" w:rsidRDefault="00C2461A" w:rsidP="00EB1D5C">
      <w:pPr>
        <w:spacing w:line="233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) в строке 2 цифры «14508» заменить цифрами «15669».</w:t>
      </w:r>
    </w:p>
    <w:p w:rsidR="00280DAE" w:rsidRPr="00280DAE" w:rsidRDefault="00280DAE" w:rsidP="00EB1D5C">
      <w:pPr>
        <w:spacing w:line="233" w:lineRule="auto"/>
        <w:ind w:firstLine="709"/>
        <w:jc w:val="both"/>
        <w:rPr>
          <w:rFonts w:ascii="PT Astra Serif" w:hAnsi="PT Astra Serif"/>
          <w:sz w:val="28"/>
        </w:rPr>
      </w:pPr>
      <w:r w:rsidRPr="00280DAE">
        <w:rPr>
          <w:rFonts w:ascii="PT Astra Serif" w:hAnsi="PT Astra Serif"/>
          <w:sz w:val="28"/>
        </w:rPr>
        <w:t xml:space="preserve">2. </w:t>
      </w:r>
      <w:proofErr w:type="gramStart"/>
      <w:r w:rsidRPr="00280DAE">
        <w:rPr>
          <w:rFonts w:ascii="PT Astra Serif" w:hAnsi="PT Astra Serif"/>
          <w:sz w:val="28"/>
        </w:rPr>
        <w:t xml:space="preserve">Финансовое обеспечение расходных обязательств, связанных </w:t>
      </w:r>
      <w:r w:rsidRPr="00280DAE">
        <w:rPr>
          <w:rFonts w:ascii="PT Astra Serif" w:hAnsi="PT Astra Serif"/>
          <w:sz w:val="28"/>
        </w:rPr>
        <w:br/>
        <w:t>с исполнением приложения к Положению о системе оплаты труда работников областных государственны</w:t>
      </w:r>
      <w:r>
        <w:rPr>
          <w:rFonts w:ascii="PT Astra Serif" w:hAnsi="PT Astra Serif"/>
          <w:sz w:val="28"/>
        </w:rPr>
        <w:t xml:space="preserve">х казённых учреждений, функции </w:t>
      </w:r>
      <w:r w:rsidRPr="00280DAE">
        <w:rPr>
          <w:rFonts w:ascii="PT Astra Serif" w:hAnsi="PT Astra Serif"/>
          <w:sz w:val="28"/>
        </w:rPr>
        <w:t xml:space="preserve">и полномочия учредителя которых осуществляет Агентство государственных закупок Ульяновской области, утверждённому постановлением Правительства Ульяновской области от 18.09.2020 № 531-П «Об утверждении Положения </w:t>
      </w:r>
      <w:r w:rsidRPr="00280DAE">
        <w:rPr>
          <w:rFonts w:ascii="PT Astra Serif" w:hAnsi="PT Astra Serif"/>
          <w:sz w:val="28"/>
        </w:rPr>
        <w:br/>
        <w:t>о системе оплаты труда работников областных государственных казённых учреждений, функции и полномочия учредителя которых осуществляет Агентство государственных закупок Ульяновской</w:t>
      </w:r>
      <w:proofErr w:type="gramEnd"/>
      <w:r w:rsidRPr="00280DAE">
        <w:rPr>
          <w:rFonts w:ascii="PT Astra Serif" w:hAnsi="PT Astra Serif"/>
          <w:sz w:val="28"/>
        </w:rPr>
        <w:t xml:space="preserve"> области» (в редакции настоящего постановления), осуществля</w:t>
      </w:r>
      <w:r w:rsidR="00A44B27">
        <w:rPr>
          <w:rFonts w:ascii="PT Astra Serif" w:hAnsi="PT Astra Serif"/>
          <w:sz w:val="28"/>
        </w:rPr>
        <w:t>ть</w:t>
      </w:r>
      <w:r w:rsidRPr="00280DAE">
        <w:rPr>
          <w:rFonts w:ascii="PT Astra Serif" w:hAnsi="PT Astra Serif"/>
          <w:sz w:val="28"/>
        </w:rPr>
        <w:t xml:space="preserve"> за счёт бюджетных ассигнований, предусмотренных в областном бюджете Ульяновской области Агентству государственных закупок Ульяновской области на финансовое обеспечение деятельности областных государственных казённых учреждений, функции </w:t>
      </w:r>
      <w:r w:rsidRPr="00280DAE">
        <w:rPr>
          <w:rFonts w:ascii="PT Astra Serif" w:hAnsi="PT Astra Serif"/>
          <w:sz w:val="28"/>
        </w:rPr>
        <w:br/>
        <w:t xml:space="preserve">и полномочия учредителя которых осуществляет указанное Агентство. </w:t>
      </w:r>
    </w:p>
    <w:p w:rsidR="00280DAE" w:rsidRPr="00280DAE" w:rsidRDefault="00280DAE" w:rsidP="00EB1D5C">
      <w:pPr>
        <w:tabs>
          <w:tab w:val="left" w:pos="993"/>
        </w:tabs>
        <w:spacing w:line="233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280DAE">
        <w:rPr>
          <w:rFonts w:ascii="PT Astra Serif" w:hAnsi="PT Astra Serif"/>
          <w:spacing w:val="-4"/>
          <w:sz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280DAE" w:rsidRPr="00280DAE" w:rsidRDefault="00280DAE" w:rsidP="00EB1D5C">
      <w:pPr>
        <w:tabs>
          <w:tab w:val="left" w:pos="993"/>
        </w:tabs>
        <w:spacing w:line="233" w:lineRule="auto"/>
        <w:ind w:firstLine="709"/>
        <w:jc w:val="both"/>
        <w:rPr>
          <w:rFonts w:ascii="PT Astra Serif" w:hAnsi="PT Astra Serif"/>
          <w:spacing w:val="-4"/>
          <w:sz w:val="28"/>
        </w:rPr>
      </w:pPr>
      <w:proofErr w:type="gramStart"/>
      <w:r w:rsidRPr="00280DAE">
        <w:rPr>
          <w:rFonts w:ascii="PT Astra Serif" w:hAnsi="PT Astra Serif"/>
          <w:sz w:val="28"/>
        </w:rPr>
        <w:t>Действие приложения к Положению о системе оплаты труда работников областных государственны</w:t>
      </w:r>
      <w:r>
        <w:rPr>
          <w:rFonts w:ascii="PT Astra Serif" w:hAnsi="PT Astra Serif"/>
          <w:sz w:val="28"/>
        </w:rPr>
        <w:t xml:space="preserve">х казённых учреждений, функции </w:t>
      </w:r>
      <w:r w:rsidRPr="00280DAE">
        <w:rPr>
          <w:rFonts w:ascii="PT Astra Serif" w:hAnsi="PT Astra Serif"/>
          <w:sz w:val="28"/>
        </w:rPr>
        <w:t xml:space="preserve">и полномочия учредителя которых осуществляет Агентство государственных закупок Ульяновской области, утверждённому постановлением Правительства Ульяновской области от 18.09.2020 № 531-П «Об утверждении Положения </w:t>
      </w:r>
      <w:r w:rsidRPr="00280DAE">
        <w:rPr>
          <w:rFonts w:ascii="PT Astra Serif" w:hAnsi="PT Astra Serif"/>
          <w:sz w:val="28"/>
        </w:rPr>
        <w:br/>
      </w:r>
      <w:r w:rsidRPr="00280DAE">
        <w:rPr>
          <w:rFonts w:ascii="PT Astra Serif" w:hAnsi="PT Astra Serif"/>
          <w:sz w:val="28"/>
        </w:rPr>
        <w:lastRenderedPageBreak/>
        <w:t>о системе оплаты труда работников областных государственных казённых учреждений, функции и полномочия учредителя которых осуществляет Агентство государственных закупок Ульяновской области» (в редакции настоящего постановления), распространяется</w:t>
      </w:r>
      <w:proofErr w:type="gramEnd"/>
      <w:r w:rsidRPr="00280DAE">
        <w:rPr>
          <w:rFonts w:ascii="PT Astra Serif" w:hAnsi="PT Astra Serif"/>
          <w:sz w:val="28"/>
        </w:rPr>
        <w:t xml:space="preserve"> на правоотношения, возникшие  с 1 марта 2024 года.</w:t>
      </w:r>
    </w:p>
    <w:p w:rsidR="005F2193" w:rsidRDefault="005F2193" w:rsidP="003D7D78">
      <w:pPr>
        <w:spacing w:line="228" w:lineRule="auto"/>
        <w:jc w:val="both"/>
        <w:rPr>
          <w:rFonts w:ascii="PT Astra Serif" w:hAnsi="PT Astra Serif"/>
          <w:spacing w:val="-4"/>
          <w:sz w:val="28"/>
        </w:rPr>
      </w:pPr>
    </w:p>
    <w:p w:rsidR="005F2193" w:rsidRDefault="005F2193" w:rsidP="003D7D78">
      <w:pPr>
        <w:spacing w:line="228" w:lineRule="auto"/>
        <w:jc w:val="both"/>
        <w:rPr>
          <w:rFonts w:ascii="PT Astra Serif" w:hAnsi="PT Astra Serif"/>
          <w:sz w:val="28"/>
          <w:lang w:eastAsia="ru-RU"/>
        </w:rPr>
      </w:pPr>
    </w:p>
    <w:p w:rsidR="00E01B6A" w:rsidRPr="00E01B6A" w:rsidRDefault="00E01B6A" w:rsidP="003D7D78">
      <w:pPr>
        <w:spacing w:line="228" w:lineRule="auto"/>
        <w:jc w:val="both"/>
        <w:rPr>
          <w:rFonts w:ascii="PT Astra Serif" w:hAnsi="PT Astra Serif"/>
          <w:sz w:val="28"/>
          <w:lang w:eastAsia="ru-RU"/>
        </w:rPr>
      </w:pPr>
    </w:p>
    <w:p w:rsidR="003D7D78" w:rsidRDefault="003D7D78" w:rsidP="003D7D78">
      <w:pPr>
        <w:spacing w:line="228" w:lineRule="auto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Председател</w:t>
      </w:r>
      <w:r w:rsidR="00487C59">
        <w:rPr>
          <w:rFonts w:ascii="PT Astra Serif" w:hAnsi="PT Astra Serif"/>
          <w:sz w:val="28"/>
          <w:lang w:eastAsia="ru-RU"/>
        </w:rPr>
        <w:t>ь</w:t>
      </w:r>
      <w:r>
        <w:rPr>
          <w:rFonts w:ascii="PT Astra Serif" w:hAnsi="PT Astra Serif"/>
          <w:sz w:val="28"/>
          <w:lang w:eastAsia="ru-RU"/>
        </w:rPr>
        <w:t xml:space="preserve"> </w:t>
      </w:r>
    </w:p>
    <w:p w:rsidR="003D7D78" w:rsidRDefault="003D7D78" w:rsidP="003D7D78">
      <w:pPr>
        <w:spacing w:line="228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lang w:eastAsia="ru-RU"/>
        </w:rPr>
        <w:t xml:space="preserve">Правительства области                                         </w:t>
      </w:r>
      <w:r w:rsidR="009A4DEF">
        <w:rPr>
          <w:rFonts w:ascii="PT Astra Serif" w:hAnsi="PT Astra Serif"/>
          <w:sz w:val="28"/>
          <w:lang w:eastAsia="ru-RU"/>
        </w:rPr>
        <w:t xml:space="preserve">                        </w:t>
      </w:r>
      <w:r w:rsidR="00A44B27">
        <w:rPr>
          <w:rFonts w:ascii="PT Astra Serif" w:hAnsi="PT Astra Serif"/>
          <w:sz w:val="28"/>
          <w:lang w:eastAsia="ru-RU"/>
        </w:rPr>
        <w:t xml:space="preserve">  </w:t>
      </w:r>
      <w:r w:rsidR="009A4DEF">
        <w:rPr>
          <w:rFonts w:ascii="PT Astra Serif" w:hAnsi="PT Astra Serif"/>
          <w:sz w:val="28"/>
          <w:lang w:eastAsia="ru-RU"/>
        </w:rPr>
        <w:t xml:space="preserve">   </w:t>
      </w:r>
      <w:r w:rsidR="00E01B6A">
        <w:rPr>
          <w:rFonts w:ascii="PT Astra Serif" w:hAnsi="PT Astra Serif"/>
          <w:sz w:val="28"/>
          <w:lang w:eastAsia="ru-RU"/>
        </w:rPr>
        <w:t xml:space="preserve">  </w:t>
      </w:r>
      <w:r>
        <w:rPr>
          <w:rFonts w:ascii="PT Astra Serif" w:hAnsi="PT Astra Serif"/>
          <w:sz w:val="28"/>
          <w:lang w:eastAsia="ru-RU"/>
        </w:rPr>
        <w:t xml:space="preserve"> </w:t>
      </w:r>
      <w:r w:rsidR="00582F9E">
        <w:rPr>
          <w:rFonts w:ascii="PT Astra Serif" w:hAnsi="PT Astra Serif"/>
          <w:sz w:val="28"/>
          <w:lang w:eastAsia="ru-RU"/>
        </w:rPr>
        <w:t xml:space="preserve"> </w:t>
      </w:r>
      <w:proofErr w:type="spellStart"/>
      <w:r w:rsidR="00487C59">
        <w:rPr>
          <w:rFonts w:ascii="PT Astra Serif" w:hAnsi="PT Astra Serif"/>
          <w:sz w:val="28"/>
          <w:lang w:eastAsia="ru-RU"/>
        </w:rPr>
        <w:t>В.Н.Разумков</w:t>
      </w:r>
      <w:proofErr w:type="spellEnd"/>
    </w:p>
    <w:p w:rsidR="00F60F23" w:rsidRDefault="00F60F23" w:rsidP="003D7D78">
      <w:pPr>
        <w:jc w:val="center"/>
        <w:rPr>
          <w:rFonts w:ascii="PT Astra Serif" w:hAnsi="PT Astra Serif"/>
          <w:sz w:val="28"/>
        </w:rPr>
      </w:pPr>
    </w:p>
    <w:sectPr w:rsidR="00F60F23" w:rsidSect="00A44B2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54" w:rsidRDefault="00737454" w:rsidP="00AA3EB9">
      <w:r>
        <w:separator/>
      </w:r>
    </w:p>
  </w:endnote>
  <w:endnote w:type="continuationSeparator" w:id="0">
    <w:p w:rsidR="00737454" w:rsidRDefault="00737454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27" w:rsidRPr="00A44B27" w:rsidRDefault="00A44B27">
    <w:pPr>
      <w:pStyle w:val="aa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3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54" w:rsidRDefault="00737454" w:rsidP="00AA3EB9">
      <w:r>
        <w:separator/>
      </w:r>
    </w:p>
  </w:footnote>
  <w:footnote w:type="continuationSeparator" w:id="0">
    <w:p w:rsidR="00737454" w:rsidRDefault="00737454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82" w:rsidRPr="00A44B27" w:rsidRDefault="00661F82" w:rsidP="00661F82">
    <w:pPr>
      <w:pStyle w:val="a8"/>
      <w:jc w:val="center"/>
      <w:rPr>
        <w:rFonts w:ascii="PT Astra Serif" w:hAnsi="PT Astra Serif"/>
        <w:sz w:val="28"/>
        <w:lang w:val="ru-RU"/>
      </w:rPr>
    </w:pPr>
    <w:r w:rsidRPr="00A44B27">
      <w:rPr>
        <w:rFonts w:ascii="PT Astra Serif" w:hAnsi="PT Astra Serif"/>
        <w:sz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C5E"/>
    <w:multiLevelType w:val="hybridMultilevel"/>
    <w:tmpl w:val="E0DCEA62"/>
    <w:lvl w:ilvl="0" w:tplc="FBFA3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D586D"/>
    <w:multiLevelType w:val="hybridMultilevel"/>
    <w:tmpl w:val="039E1454"/>
    <w:lvl w:ilvl="0" w:tplc="FA18E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AB6CF6"/>
    <w:multiLevelType w:val="hybridMultilevel"/>
    <w:tmpl w:val="7C2C1A98"/>
    <w:lvl w:ilvl="0" w:tplc="FE80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3126C"/>
    <w:multiLevelType w:val="hybridMultilevel"/>
    <w:tmpl w:val="716E0DC2"/>
    <w:lvl w:ilvl="0" w:tplc="A5B46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F972AC"/>
    <w:multiLevelType w:val="hybridMultilevel"/>
    <w:tmpl w:val="82F0CCAC"/>
    <w:lvl w:ilvl="0" w:tplc="224E56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6C524D"/>
    <w:multiLevelType w:val="hybridMultilevel"/>
    <w:tmpl w:val="0798C17C"/>
    <w:lvl w:ilvl="0" w:tplc="709CA0D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2C2B"/>
    <w:rsid w:val="00014486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DFF"/>
    <w:rsid w:val="00023506"/>
    <w:rsid w:val="000242A4"/>
    <w:rsid w:val="0002448B"/>
    <w:rsid w:val="000247B6"/>
    <w:rsid w:val="00024C53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4D8"/>
    <w:rsid w:val="0003293B"/>
    <w:rsid w:val="0003347C"/>
    <w:rsid w:val="00033751"/>
    <w:rsid w:val="0003392D"/>
    <w:rsid w:val="00035BFB"/>
    <w:rsid w:val="00035CD4"/>
    <w:rsid w:val="00035E9E"/>
    <w:rsid w:val="00036619"/>
    <w:rsid w:val="00037A77"/>
    <w:rsid w:val="0004021E"/>
    <w:rsid w:val="00040FB6"/>
    <w:rsid w:val="00041084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D09"/>
    <w:rsid w:val="00045F63"/>
    <w:rsid w:val="00050004"/>
    <w:rsid w:val="00050B04"/>
    <w:rsid w:val="00050D13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055"/>
    <w:rsid w:val="00066A5C"/>
    <w:rsid w:val="00066B14"/>
    <w:rsid w:val="00066DAD"/>
    <w:rsid w:val="0007068C"/>
    <w:rsid w:val="00070EBC"/>
    <w:rsid w:val="00071476"/>
    <w:rsid w:val="000718E6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A2C"/>
    <w:rsid w:val="00091E36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399D"/>
    <w:rsid w:val="000A3A30"/>
    <w:rsid w:val="000A4567"/>
    <w:rsid w:val="000A4872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968"/>
    <w:rsid w:val="000B4B7A"/>
    <w:rsid w:val="000B5C68"/>
    <w:rsid w:val="000C0486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11AB"/>
    <w:rsid w:val="000D1971"/>
    <w:rsid w:val="000D327F"/>
    <w:rsid w:val="000D3FF8"/>
    <w:rsid w:val="000D416B"/>
    <w:rsid w:val="000D49ED"/>
    <w:rsid w:val="000D56A3"/>
    <w:rsid w:val="000D5B21"/>
    <w:rsid w:val="000D669B"/>
    <w:rsid w:val="000D6810"/>
    <w:rsid w:val="000D78D0"/>
    <w:rsid w:val="000E0B66"/>
    <w:rsid w:val="000E1737"/>
    <w:rsid w:val="000E1C65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75C4"/>
    <w:rsid w:val="00107D61"/>
    <w:rsid w:val="00111F92"/>
    <w:rsid w:val="00112073"/>
    <w:rsid w:val="001125B4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5205"/>
    <w:rsid w:val="0013613D"/>
    <w:rsid w:val="0013633D"/>
    <w:rsid w:val="001363B0"/>
    <w:rsid w:val="00136444"/>
    <w:rsid w:val="001368C1"/>
    <w:rsid w:val="001369B9"/>
    <w:rsid w:val="0013799B"/>
    <w:rsid w:val="00137D8C"/>
    <w:rsid w:val="00137F27"/>
    <w:rsid w:val="00140655"/>
    <w:rsid w:val="00140749"/>
    <w:rsid w:val="001411B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04C"/>
    <w:rsid w:val="00147239"/>
    <w:rsid w:val="00147A0C"/>
    <w:rsid w:val="00147E8A"/>
    <w:rsid w:val="00151011"/>
    <w:rsid w:val="00152ECF"/>
    <w:rsid w:val="001560C0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42DA"/>
    <w:rsid w:val="0017431E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3FC"/>
    <w:rsid w:val="00183DCF"/>
    <w:rsid w:val="00184083"/>
    <w:rsid w:val="001850FA"/>
    <w:rsid w:val="00185910"/>
    <w:rsid w:val="00186133"/>
    <w:rsid w:val="00186B79"/>
    <w:rsid w:val="00187947"/>
    <w:rsid w:val="001916AF"/>
    <w:rsid w:val="00192455"/>
    <w:rsid w:val="001926DA"/>
    <w:rsid w:val="00192C2F"/>
    <w:rsid w:val="00192E64"/>
    <w:rsid w:val="0019344F"/>
    <w:rsid w:val="001956C5"/>
    <w:rsid w:val="0019623B"/>
    <w:rsid w:val="00196429"/>
    <w:rsid w:val="00196E98"/>
    <w:rsid w:val="00197DA7"/>
    <w:rsid w:val="001A1DB7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2570"/>
    <w:rsid w:val="001B289B"/>
    <w:rsid w:val="001B37A1"/>
    <w:rsid w:val="001B3BC9"/>
    <w:rsid w:val="001B5F6F"/>
    <w:rsid w:val="001B7364"/>
    <w:rsid w:val="001C0285"/>
    <w:rsid w:val="001C057D"/>
    <w:rsid w:val="001C2429"/>
    <w:rsid w:val="001C2A38"/>
    <w:rsid w:val="001C3A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73B"/>
    <w:rsid w:val="001D5AD8"/>
    <w:rsid w:val="001D5C8F"/>
    <w:rsid w:val="001D5CC5"/>
    <w:rsid w:val="001D6D6A"/>
    <w:rsid w:val="001D6F22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F0F"/>
    <w:rsid w:val="001F17A2"/>
    <w:rsid w:val="001F25B5"/>
    <w:rsid w:val="001F2740"/>
    <w:rsid w:val="001F2EB0"/>
    <w:rsid w:val="001F3547"/>
    <w:rsid w:val="001F36EC"/>
    <w:rsid w:val="001F3BDD"/>
    <w:rsid w:val="001F5BAE"/>
    <w:rsid w:val="001F5F94"/>
    <w:rsid w:val="001F7868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7D3"/>
    <w:rsid w:val="00217DC6"/>
    <w:rsid w:val="002225CF"/>
    <w:rsid w:val="0022265B"/>
    <w:rsid w:val="002227E8"/>
    <w:rsid w:val="00222AD5"/>
    <w:rsid w:val="00222CDF"/>
    <w:rsid w:val="00223162"/>
    <w:rsid w:val="00224134"/>
    <w:rsid w:val="002248EC"/>
    <w:rsid w:val="0022545E"/>
    <w:rsid w:val="00225689"/>
    <w:rsid w:val="00226332"/>
    <w:rsid w:val="00226492"/>
    <w:rsid w:val="002266FA"/>
    <w:rsid w:val="00226C6C"/>
    <w:rsid w:val="00227DA8"/>
    <w:rsid w:val="00230771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5A6"/>
    <w:rsid w:val="00254FE3"/>
    <w:rsid w:val="002550D6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3FEF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3C1"/>
    <w:rsid w:val="00274939"/>
    <w:rsid w:val="002774E9"/>
    <w:rsid w:val="00280DAE"/>
    <w:rsid w:val="00280DD5"/>
    <w:rsid w:val="002823D7"/>
    <w:rsid w:val="002823EA"/>
    <w:rsid w:val="0028259C"/>
    <w:rsid w:val="00282734"/>
    <w:rsid w:val="00282D15"/>
    <w:rsid w:val="00282D89"/>
    <w:rsid w:val="00284F19"/>
    <w:rsid w:val="00284F1B"/>
    <w:rsid w:val="00285511"/>
    <w:rsid w:val="00285C73"/>
    <w:rsid w:val="00285F62"/>
    <w:rsid w:val="00286A67"/>
    <w:rsid w:val="00287442"/>
    <w:rsid w:val="00287E9E"/>
    <w:rsid w:val="00293311"/>
    <w:rsid w:val="00294800"/>
    <w:rsid w:val="00294831"/>
    <w:rsid w:val="00295F03"/>
    <w:rsid w:val="00297405"/>
    <w:rsid w:val="0029749D"/>
    <w:rsid w:val="00297621"/>
    <w:rsid w:val="002A0950"/>
    <w:rsid w:val="002A0FB9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C21"/>
    <w:rsid w:val="002B45AA"/>
    <w:rsid w:val="002B49D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5CE4"/>
    <w:rsid w:val="002D6D28"/>
    <w:rsid w:val="002D7A93"/>
    <w:rsid w:val="002E1CF4"/>
    <w:rsid w:val="002E1FB7"/>
    <w:rsid w:val="002E254C"/>
    <w:rsid w:val="002E2C2D"/>
    <w:rsid w:val="002E2EC5"/>
    <w:rsid w:val="002E3BB2"/>
    <w:rsid w:val="002E4E98"/>
    <w:rsid w:val="002E4FEC"/>
    <w:rsid w:val="002E5A72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85"/>
    <w:rsid w:val="00316A9D"/>
    <w:rsid w:val="00316C44"/>
    <w:rsid w:val="00316DD0"/>
    <w:rsid w:val="003179E7"/>
    <w:rsid w:val="00317C03"/>
    <w:rsid w:val="0032023F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C92"/>
    <w:rsid w:val="00333DF9"/>
    <w:rsid w:val="00334028"/>
    <w:rsid w:val="0033640D"/>
    <w:rsid w:val="00341215"/>
    <w:rsid w:val="003414CD"/>
    <w:rsid w:val="003421D0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149C"/>
    <w:rsid w:val="00352953"/>
    <w:rsid w:val="00352EE5"/>
    <w:rsid w:val="0035486E"/>
    <w:rsid w:val="00355262"/>
    <w:rsid w:val="00355730"/>
    <w:rsid w:val="00355FAC"/>
    <w:rsid w:val="00356213"/>
    <w:rsid w:val="00356BED"/>
    <w:rsid w:val="00356C78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354F"/>
    <w:rsid w:val="00376115"/>
    <w:rsid w:val="0037744B"/>
    <w:rsid w:val="0037799C"/>
    <w:rsid w:val="003813E7"/>
    <w:rsid w:val="003823B2"/>
    <w:rsid w:val="00382ADF"/>
    <w:rsid w:val="00382AF4"/>
    <w:rsid w:val="0038304D"/>
    <w:rsid w:val="003831D7"/>
    <w:rsid w:val="003839CA"/>
    <w:rsid w:val="0038427F"/>
    <w:rsid w:val="00390576"/>
    <w:rsid w:val="003913E1"/>
    <w:rsid w:val="00391ADD"/>
    <w:rsid w:val="00391CC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1DA3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5D48"/>
    <w:rsid w:val="003B6D30"/>
    <w:rsid w:val="003B729A"/>
    <w:rsid w:val="003C00F5"/>
    <w:rsid w:val="003C0D8C"/>
    <w:rsid w:val="003C0E19"/>
    <w:rsid w:val="003C116A"/>
    <w:rsid w:val="003C13B9"/>
    <w:rsid w:val="003C2255"/>
    <w:rsid w:val="003C3D9E"/>
    <w:rsid w:val="003C3E7E"/>
    <w:rsid w:val="003C3F9E"/>
    <w:rsid w:val="003C4493"/>
    <w:rsid w:val="003C52BE"/>
    <w:rsid w:val="003C55B3"/>
    <w:rsid w:val="003C5741"/>
    <w:rsid w:val="003C5F8F"/>
    <w:rsid w:val="003C76FB"/>
    <w:rsid w:val="003C7A2C"/>
    <w:rsid w:val="003C7CC6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D7D7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3F54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37FCE"/>
    <w:rsid w:val="00440876"/>
    <w:rsid w:val="00440ED8"/>
    <w:rsid w:val="0044194E"/>
    <w:rsid w:val="00441B30"/>
    <w:rsid w:val="00441DF7"/>
    <w:rsid w:val="004424D3"/>
    <w:rsid w:val="0044274A"/>
    <w:rsid w:val="0044335D"/>
    <w:rsid w:val="00443390"/>
    <w:rsid w:val="00443601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C59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75C9"/>
    <w:rsid w:val="00497AF1"/>
    <w:rsid w:val="004A07BE"/>
    <w:rsid w:val="004A0E42"/>
    <w:rsid w:val="004A1D9D"/>
    <w:rsid w:val="004A3529"/>
    <w:rsid w:val="004A3DA5"/>
    <w:rsid w:val="004A3FD2"/>
    <w:rsid w:val="004A4A07"/>
    <w:rsid w:val="004A7A17"/>
    <w:rsid w:val="004B0F35"/>
    <w:rsid w:val="004B1FF1"/>
    <w:rsid w:val="004B23EF"/>
    <w:rsid w:val="004B2ABE"/>
    <w:rsid w:val="004B2AE6"/>
    <w:rsid w:val="004B33BA"/>
    <w:rsid w:val="004B343F"/>
    <w:rsid w:val="004B3633"/>
    <w:rsid w:val="004B4004"/>
    <w:rsid w:val="004B548B"/>
    <w:rsid w:val="004B5CB3"/>
    <w:rsid w:val="004B642F"/>
    <w:rsid w:val="004B6581"/>
    <w:rsid w:val="004B6C33"/>
    <w:rsid w:val="004C084A"/>
    <w:rsid w:val="004C0981"/>
    <w:rsid w:val="004C20BC"/>
    <w:rsid w:val="004C25E9"/>
    <w:rsid w:val="004C2679"/>
    <w:rsid w:val="004C5438"/>
    <w:rsid w:val="004C76D9"/>
    <w:rsid w:val="004C7A86"/>
    <w:rsid w:val="004C7C87"/>
    <w:rsid w:val="004D0AF5"/>
    <w:rsid w:val="004D17FA"/>
    <w:rsid w:val="004D1DF5"/>
    <w:rsid w:val="004D212B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843"/>
    <w:rsid w:val="004F1065"/>
    <w:rsid w:val="004F1DDA"/>
    <w:rsid w:val="004F1DF2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4C72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5261"/>
    <w:rsid w:val="005202CD"/>
    <w:rsid w:val="00522554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416F"/>
    <w:rsid w:val="00534585"/>
    <w:rsid w:val="00535072"/>
    <w:rsid w:val="00535761"/>
    <w:rsid w:val="00535D4E"/>
    <w:rsid w:val="005373FC"/>
    <w:rsid w:val="00540E7E"/>
    <w:rsid w:val="00540FA9"/>
    <w:rsid w:val="00541124"/>
    <w:rsid w:val="0054270F"/>
    <w:rsid w:val="00543783"/>
    <w:rsid w:val="005437E0"/>
    <w:rsid w:val="00546C9F"/>
    <w:rsid w:val="00546DFD"/>
    <w:rsid w:val="0054719F"/>
    <w:rsid w:val="00547D36"/>
    <w:rsid w:val="00550A90"/>
    <w:rsid w:val="00550D94"/>
    <w:rsid w:val="005533F3"/>
    <w:rsid w:val="00553C52"/>
    <w:rsid w:val="00553C91"/>
    <w:rsid w:val="005547BC"/>
    <w:rsid w:val="00554FD0"/>
    <w:rsid w:val="00561032"/>
    <w:rsid w:val="005612D3"/>
    <w:rsid w:val="00561612"/>
    <w:rsid w:val="00562861"/>
    <w:rsid w:val="00562922"/>
    <w:rsid w:val="005629A7"/>
    <w:rsid w:val="00563BEC"/>
    <w:rsid w:val="00564D3F"/>
    <w:rsid w:val="00564F6E"/>
    <w:rsid w:val="005654FC"/>
    <w:rsid w:val="00570720"/>
    <w:rsid w:val="00570EBB"/>
    <w:rsid w:val="00572008"/>
    <w:rsid w:val="00572711"/>
    <w:rsid w:val="00572940"/>
    <w:rsid w:val="00572F59"/>
    <w:rsid w:val="00573019"/>
    <w:rsid w:val="00573B22"/>
    <w:rsid w:val="00573C51"/>
    <w:rsid w:val="00575D81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2F9E"/>
    <w:rsid w:val="00583722"/>
    <w:rsid w:val="00583A70"/>
    <w:rsid w:val="00584D21"/>
    <w:rsid w:val="00585DA3"/>
    <w:rsid w:val="00586128"/>
    <w:rsid w:val="005861A6"/>
    <w:rsid w:val="005861AA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C40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2BE7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B90"/>
    <w:rsid w:val="005E0E24"/>
    <w:rsid w:val="005E2086"/>
    <w:rsid w:val="005E2A33"/>
    <w:rsid w:val="005E2AC6"/>
    <w:rsid w:val="005E2E79"/>
    <w:rsid w:val="005E3896"/>
    <w:rsid w:val="005E494F"/>
    <w:rsid w:val="005E4B84"/>
    <w:rsid w:val="005E7C64"/>
    <w:rsid w:val="005F1B7D"/>
    <w:rsid w:val="005F2167"/>
    <w:rsid w:val="005F2193"/>
    <w:rsid w:val="005F224B"/>
    <w:rsid w:val="005F382B"/>
    <w:rsid w:val="005F3BC1"/>
    <w:rsid w:val="005F4487"/>
    <w:rsid w:val="005F4654"/>
    <w:rsid w:val="005F56AD"/>
    <w:rsid w:val="005F575E"/>
    <w:rsid w:val="005F6388"/>
    <w:rsid w:val="005F6AF0"/>
    <w:rsid w:val="00600883"/>
    <w:rsid w:val="006008D1"/>
    <w:rsid w:val="00600F95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13E8"/>
    <w:rsid w:val="0062212F"/>
    <w:rsid w:val="00624E28"/>
    <w:rsid w:val="00625AB6"/>
    <w:rsid w:val="00626B71"/>
    <w:rsid w:val="00626E04"/>
    <w:rsid w:val="006300AC"/>
    <w:rsid w:val="00630AA3"/>
    <w:rsid w:val="00630B2A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59FE"/>
    <w:rsid w:val="00635A75"/>
    <w:rsid w:val="006362DD"/>
    <w:rsid w:val="00637B94"/>
    <w:rsid w:val="00637C35"/>
    <w:rsid w:val="006406CA"/>
    <w:rsid w:val="00641BD7"/>
    <w:rsid w:val="00641D9D"/>
    <w:rsid w:val="00642BEB"/>
    <w:rsid w:val="006448F5"/>
    <w:rsid w:val="00646335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2DB"/>
    <w:rsid w:val="0065636B"/>
    <w:rsid w:val="00656AE4"/>
    <w:rsid w:val="0065754C"/>
    <w:rsid w:val="0066046D"/>
    <w:rsid w:val="006606EE"/>
    <w:rsid w:val="00660E8C"/>
    <w:rsid w:val="006615FC"/>
    <w:rsid w:val="006619D3"/>
    <w:rsid w:val="00661F82"/>
    <w:rsid w:val="00663129"/>
    <w:rsid w:val="00663DD5"/>
    <w:rsid w:val="006650FB"/>
    <w:rsid w:val="00666C8A"/>
    <w:rsid w:val="00667043"/>
    <w:rsid w:val="006700E8"/>
    <w:rsid w:val="00670653"/>
    <w:rsid w:val="00670B0F"/>
    <w:rsid w:val="006716A9"/>
    <w:rsid w:val="00671BD7"/>
    <w:rsid w:val="006720AC"/>
    <w:rsid w:val="00672190"/>
    <w:rsid w:val="006725F0"/>
    <w:rsid w:val="00672687"/>
    <w:rsid w:val="00672A84"/>
    <w:rsid w:val="0067320D"/>
    <w:rsid w:val="00674227"/>
    <w:rsid w:val="00674A59"/>
    <w:rsid w:val="00674B0B"/>
    <w:rsid w:val="0067601D"/>
    <w:rsid w:val="0067646A"/>
    <w:rsid w:val="00676AEB"/>
    <w:rsid w:val="00676F5E"/>
    <w:rsid w:val="00680FAD"/>
    <w:rsid w:val="00681541"/>
    <w:rsid w:val="0068176C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8798B"/>
    <w:rsid w:val="006909E3"/>
    <w:rsid w:val="00694252"/>
    <w:rsid w:val="00696B6E"/>
    <w:rsid w:val="0069724F"/>
    <w:rsid w:val="00697D26"/>
    <w:rsid w:val="00697E5A"/>
    <w:rsid w:val="006A0475"/>
    <w:rsid w:val="006A0E92"/>
    <w:rsid w:val="006A223D"/>
    <w:rsid w:val="006A2E6C"/>
    <w:rsid w:val="006A3872"/>
    <w:rsid w:val="006A38A0"/>
    <w:rsid w:val="006A44BD"/>
    <w:rsid w:val="006A4E55"/>
    <w:rsid w:val="006A53A3"/>
    <w:rsid w:val="006A6035"/>
    <w:rsid w:val="006A64F5"/>
    <w:rsid w:val="006A688C"/>
    <w:rsid w:val="006B0A37"/>
    <w:rsid w:val="006B0D9B"/>
    <w:rsid w:val="006B12C2"/>
    <w:rsid w:val="006B13AF"/>
    <w:rsid w:val="006B182B"/>
    <w:rsid w:val="006B1D00"/>
    <w:rsid w:val="006B2934"/>
    <w:rsid w:val="006B4A16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0E23"/>
    <w:rsid w:val="006F12E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12C"/>
    <w:rsid w:val="007107A7"/>
    <w:rsid w:val="00711B8E"/>
    <w:rsid w:val="00711F6A"/>
    <w:rsid w:val="007123F6"/>
    <w:rsid w:val="00712CB6"/>
    <w:rsid w:val="00714935"/>
    <w:rsid w:val="00715524"/>
    <w:rsid w:val="007170B0"/>
    <w:rsid w:val="00717D32"/>
    <w:rsid w:val="00720849"/>
    <w:rsid w:val="007224F2"/>
    <w:rsid w:val="007231BC"/>
    <w:rsid w:val="00723E0C"/>
    <w:rsid w:val="00723F37"/>
    <w:rsid w:val="007253EF"/>
    <w:rsid w:val="007255DC"/>
    <w:rsid w:val="00725E38"/>
    <w:rsid w:val="00726281"/>
    <w:rsid w:val="0072701D"/>
    <w:rsid w:val="00727DEA"/>
    <w:rsid w:val="00731123"/>
    <w:rsid w:val="0073113E"/>
    <w:rsid w:val="00731745"/>
    <w:rsid w:val="007319A5"/>
    <w:rsid w:val="00731BD9"/>
    <w:rsid w:val="00732B85"/>
    <w:rsid w:val="00733BE3"/>
    <w:rsid w:val="00733FF9"/>
    <w:rsid w:val="007353AB"/>
    <w:rsid w:val="0073653C"/>
    <w:rsid w:val="00736794"/>
    <w:rsid w:val="00736C57"/>
    <w:rsid w:val="00737454"/>
    <w:rsid w:val="0073795F"/>
    <w:rsid w:val="007400AF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4382"/>
    <w:rsid w:val="00764947"/>
    <w:rsid w:val="0076610F"/>
    <w:rsid w:val="0076682C"/>
    <w:rsid w:val="00767E6B"/>
    <w:rsid w:val="00770513"/>
    <w:rsid w:val="00770851"/>
    <w:rsid w:val="00770879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56E"/>
    <w:rsid w:val="00780C3B"/>
    <w:rsid w:val="00783100"/>
    <w:rsid w:val="00784D60"/>
    <w:rsid w:val="00785992"/>
    <w:rsid w:val="00786066"/>
    <w:rsid w:val="00786B88"/>
    <w:rsid w:val="00790773"/>
    <w:rsid w:val="00790A9F"/>
    <w:rsid w:val="00790D09"/>
    <w:rsid w:val="00791876"/>
    <w:rsid w:val="00791C80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0F96"/>
    <w:rsid w:val="007A2542"/>
    <w:rsid w:val="007A4173"/>
    <w:rsid w:val="007A4837"/>
    <w:rsid w:val="007A7260"/>
    <w:rsid w:val="007B0591"/>
    <w:rsid w:val="007B07FF"/>
    <w:rsid w:val="007B0D9A"/>
    <w:rsid w:val="007B2061"/>
    <w:rsid w:val="007B534A"/>
    <w:rsid w:val="007B56CE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15F2"/>
    <w:rsid w:val="007E2B36"/>
    <w:rsid w:val="007E347A"/>
    <w:rsid w:val="007E3731"/>
    <w:rsid w:val="007E3A53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4BD1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2611"/>
    <w:rsid w:val="00803578"/>
    <w:rsid w:val="008035FF"/>
    <w:rsid w:val="00804221"/>
    <w:rsid w:val="0080500B"/>
    <w:rsid w:val="0080512E"/>
    <w:rsid w:val="00805225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60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086"/>
    <w:rsid w:val="00827595"/>
    <w:rsid w:val="00827CB0"/>
    <w:rsid w:val="0083091B"/>
    <w:rsid w:val="00830C80"/>
    <w:rsid w:val="0083310E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11FA"/>
    <w:rsid w:val="008424B7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80314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0E6E"/>
    <w:rsid w:val="00891363"/>
    <w:rsid w:val="00891824"/>
    <w:rsid w:val="008921E2"/>
    <w:rsid w:val="00892915"/>
    <w:rsid w:val="0089293C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EE"/>
    <w:rsid w:val="008D5858"/>
    <w:rsid w:val="008D65C9"/>
    <w:rsid w:val="008D6616"/>
    <w:rsid w:val="008D7230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90E"/>
    <w:rsid w:val="008E5D4A"/>
    <w:rsid w:val="008E5EA1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1E1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59D1"/>
    <w:rsid w:val="00906D29"/>
    <w:rsid w:val="00907A86"/>
    <w:rsid w:val="00907D28"/>
    <w:rsid w:val="00907D8E"/>
    <w:rsid w:val="0091118C"/>
    <w:rsid w:val="00911FEE"/>
    <w:rsid w:val="00912A75"/>
    <w:rsid w:val="00913BF9"/>
    <w:rsid w:val="00917DD8"/>
    <w:rsid w:val="00920DC0"/>
    <w:rsid w:val="00921636"/>
    <w:rsid w:val="009218F7"/>
    <w:rsid w:val="009245C3"/>
    <w:rsid w:val="00924872"/>
    <w:rsid w:val="0092671F"/>
    <w:rsid w:val="0092719D"/>
    <w:rsid w:val="00930DD5"/>
    <w:rsid w:val="00931CC7"/>
    <w:rsid w:val="00931DE7"/>
    <w:rsid w:val="00932AF8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64CF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0E"/>
    <w:rsid w:val="00972124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7D3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4DEF"/>
    <w:rsid w:val="009A54FC"/>
    <w:rsid w:val="009A5B58"/>
    <w:rsid w:val="009A6116"/>
    <w:rsid w:val="009A71A2"/>
    <w:rsid w:val="009A7EB5"/>
    <w:rsid w:val="009B1F3A"/>
    <w:rsid w:val="009B24BC"/>
    <w:rsid w:val="009B443F"/>
    <w:rsid w:val="009B48E3"/>
    <w:rsid w:val="009B6951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A77"/>
    <w:rsid w:val="00A11AD1"/>
    <w:rsid w:val="00A11AD5"/>
    <w:rsid w:val="00A1251B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0A0E"/>
    <w:rsid w:val="00A30A84"/>
    <w:rsid w:val="00A313F6"/>
    <w:rsid w:val="00A3257D"/>
    <w:rsid w:val="00A330F6"/>
    <w:rsid w:val="00A33557"/>
    <w:rsid w:val="00A336BC"/>
    <w:rsid w:val="00A34D70"/>
    <w:rsid w:val="00A3661E"/>
    <w:rsid w:val="00A36AE9"/>
    <w:rsid w:val="00A37D37"/>
    <w:rsid w:val="00A40088"/>
    <w:rsid w:val="00A408DD"/>
    <w:rsid w:val="00A413C3"/>
    <w:rsid w:val="00A415B6"/>
    <w:rsid w:val="00A41CDE"/>
    <w:rsid w:val="00A4201E"/>
    <w:rsid w:val="00A4273E"/>
    <w:rsid w:val="00A4474C"/>
    <w:rsid w:val="00A4484B"/>
    <w:rsid w:val="00A44B27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887"/>
    <w:rsid w:val="00A52917"/>
    <w:rsid w:val="00A53764"/>
    <w:rsid w:val="00A5387E"/>
    <w:rsid w:val="00A539F6"/>
    <w:rsid w:val="00A54DFA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259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1F60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2178"/>
    <w:rsid w:val="00A92595"/>
    <w:rsid w:val="00A9467F"/>
    <w:rsid w:val="00A94A55"/>
    <w:rsid w:val="00A950B5"/>
    <w:rsid w:val="00A951D0"/>
    <w:rsid w:val="00A95B1E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3EB9"/>
    <w:rsid w:val="00AA4B0B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1EFF"/>
    <w:rsid w:val="00AF2ECA"/>
    <w:rsid w:val="00AF4130"/>
    <w:rsid w:val="00AF5AA1"/>
    <w:rsid w:val="00AF7704"/>
    <w:rsid w:val="00B004AF"/>
    <w:rsid w:val="00B02AF9"/>
    <w:rsid w:val="00B06920"/>
    <w:rsid w:val="00B06D40"/>
    <w:rsid w:val="00B06F2D"/>
    <w:rsid w:val="00B1101E"/>
    <w:rsid w:val="00B11323"/>
    <w:rsid w:val="00B12901"/>
    <w:rsid w:val="00B12B23"/>
    <w:rsid w:val="00B132ED"/>
    <w:rsid w:val="00B133D4"/>
    <w:rsid w:val="00B13E55"/>
    <w:rsid w:val="00B14D29"/>
    <w:rsid w:val="00B150FF"/>
    <w:rsid w:val="00B16597"/>
    <w:rsid w:val="00B16AD5"/>
    <w:rsid w:val="00B16F83"/>
    <w:rsid w:val="00B17105"/>
    <w:rsid w:val="00B17911"/>
    <w:rsid w:val="00B21168"/>
    <w:rsid w:val="00B21FDA"/>
    <w:rsid w:val="00B2314A"/>
    <w:rsid w:val="00B2319E"/>
    <w:rsid w:val="00B233D1"/>
    <w:rsid w:val="00B23BC1"/>
    <w:rsid w:val="00B240AC"/>
    <w:rsid w:val="00B2567C"/>
    <w:rsid w:val="00B256B9"/>
    <w:rsid w:val="00B258C5"/>
    <w:rsid w:val="00B26545"/>
    <w:rsid w:val="00B265AA"/>
    <w:rsid w:val="00B26A84"/>
    <w:rsid w:val="00B27A0B"/>
    <w:rsid w:val="00B27C32"/>
    <w:rsid w:val="00B30088"/>
    <w:rsid w:val="00B30C24"/>
    <w:rsid w:val="00B31B7C"/>
    <w:rsid w:val="00B32344"/>
    <w:rsid w:val="00B3253D"/>
    <w:rsid w:val="00B32D9A"/>
    <w:rsid w:val="00B33034"/>
    <w:rsid w:val="00B33D60"/>
    <w:rsid w:val="00B345A6"/>
    <w:rsid w:val="00B345FD"/>
    <w:rsid w:val="00B34935"/>
    <w:rsid w:val="00B356BC"/>
    <w:rsid w:val="00B360C5"/>
    <w:rsid w:val="00B3618A"/>
    <w:rsid w:val="00B367FD"/>
    <w:rsid w:val="00B378F8"/>
    <w:rsid w:val="00B37C17"/>
    <w:rsid w:val="00B40D1C"/>
    <w:rsid w:val="00B4134D"/>
    <w:rsid w:val="00B42D7A"/>
    <w:rsid w:val="00B4416F"/>
    <w:rsid w:val="00B44357"/>
    <w:rsid w:val="00B444FB"/>
    <w:rsid w:val="00B44644"/>
    <w:rsid w:val="00B44FE9"/>
    <w:rsid w:val="00B4539F"/>
    <w:rsid w:val="00B45C31"/>
    <w:rsid w:val="00B47CA8"/>
    <w:rsid w:val="00B519BE"/>
    <w:rsid w:val="00B51B3C"/>
    <w:rsid w:val="00B51F28"/>
    <w:rsid w:val="00B522F0"/>
    <w:rsid w:val="00B54A17"/>
    <w:rsid w:val="00B5648E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02FF"/>
    <w:rsid w:val="00B71ACC"/>
    <w:rsid w:val="00B7219B"/>
    <w:rsid w:val="00B74EE3"/>
    <w:rsid w:val="00B74FF3"/>
    <w:rsid w:val="00B75A77"/>
    <w:rsid w:val="00B75CB2"/>
    <w:rsid w:val="00B7624C"/>
    <w:rsid w:val="00B7682F"/>
    <w:rsid w:val="00B769BB"/>
    <w:rsid w:val="00B76FE1"/>
    <w:rsid w:val="00B77988"/>
    <w:rsid w:val="00B77B24"/>
    <w:rsid w:val="00B80837"/>
    <w:rsid w:val="00B80CB5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3E24"/>
    <w:rsid w:val="00B94054"/>
    <w:rsid w:val="00B951C2"/>
    <w:rsid w:val="00B951DF"/>
    <w:rsid w:val="00B95381"/>
    <w:rsid w:val="00B96DB5"/>
    <w:rsid w:val="00B9705C"/>
    <w:rsid w:val="00BA0686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BE"/>
    <w:rsid w:val="00BB26CD"/>
    <w:rsid w:val="00BB2EC9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6AB"/>
    <w:rsid w:val="00BC37D4"/>
    <w:rsid w:val="00BC4322"/>
    <w:rsid w:val="00BC513E"/>
    <w:rsid w:val="00BC59AB"/>
    <w:rsid w:val="00BC7593"/>
    <w:rsid w:val="00BD00F3"/>
    <w:rsid w:val="00BD0380"/>
    <w:rsid w:val="00BD162A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3B59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07CC4"/>
    <w:rsid w:val="00C1058E"/>
    <w:rsid w:val="00C108B2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61A"/>
    <w:rsid w:val="00C24805"/>
    <w:rsid w:val="00C24830"/>
    <w:rsid w:val="00C24EC7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37A55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32F3"/>
    <w:rsid w:val="00C55EEC"/>
    <w:rsid w:val="00C56B9F"/>
    <w:rsid w:val="00C57A6C"/>
    <w:rsid w:val="00C60E75"/>
    <w:rsid w:val="00C6189B"/>
    <w:rsid w:val="00C62FC0"/>
    <w:rsid w:val="00C634E2"/>
    <w:rsid w:val="00C6371D"/>
    <w:rsid w:val="00C63CD4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29D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4D1"/>
    <w:rsid w:val="00C90D76"/>
    <w:rsid w:val="00C90F38"/>
    <w:rsid w:val="00C9229A"/>
    <w:rsid w:val="00C925D5"/>
    <w:rsid w:val="00C92E76"/>
    <w:rsid w:val="00C92F59"/>
    <w:rsid w:val="00C93DAD"/>
    <w:rsid w:val="00C94590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14AE"/>
    <w:rsid w:val="00CB1D9F"/>
    <w:rsid w:val="00CB24E5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1966"/>
    <w:rsid w:val="00CC1C41"/>
    <w:rsid w:val="00CC241F"/>
    <w:rsid w:val="00CC2512"/>
    <w:rsid w:val="00CC260E"/>
    <w:rsid w:val="00CC3EC8"/>
    <w:rsid w:val="00CC4C7A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5A1B"/>
    <w:rsid w:val="00CE68EA"/>
    <w:rsid w:val="00CE7442"/>
    <w:rsid w:val="00CE751F"/>
    <w:rsid w:val="00CF082E"/>
    <w:rsid w:val="00CF14A3"/>
    <w:rsid w:val="00CF1903"/>
    <w:rsid w:val="00CF260F"/>
    <w:rsid w:val="00CF2D8C"/>
    <w:rsid w:val="00CF399D"/>
    <w:rsid w:val="00CF39B1"/>
    <w:rsid w:val="00CF4EC9"/>
    <w:rsid w:val="00CF5310"/>
    <w:rsid w:val="00CF5DF4"/>
    <w:rsid w:val="00CF5FE8"/>
    <w:rsid w:val="00CF6591"/>
    <w:rsid w:val="00CF6817"/>
    <w:rsid w:val="00CF7F90"/>
    <w:rsid w:val="00D00C02"/>
    <w:rsid w:val="00D01FDE"/>
    <w:rsid w:val="00D0368B"/>
    <w:rsid w:val="00D04D94"/>
    <w:rsid w:val="00D0537D"/>
    <w:rsid w:val="00D05D20"/>
    <w:rsid w:val="00D0615E"/>
    <w:rsid w:val="00D06327"/>
    <w:rsid w:val="00D0781C"/>
    <w:rsid w:val="00D07A99"/>
    <w:rsid w:val="00D10343"/>
    <w:rsid w:val="00D10C04"/>
    <w:rsid w:val="00D117D0"/>
    <w:rsid w:val="00D1188A"/>
    <w:rsid w:val="00D11987"/>
    <w:rsid w:val="00D1386A"/>
    <w:rsid w:val="00D146EB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02"/>
    <w:rsid w:val="00D34EDF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2379"/>
    <w:rsid w:val="00D43AB7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2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72E"/>
    <w:rsid w:val="00D8492C"/>
    <w:rsid w:val="00D8516D"/>
    <w:rsid w:val="00D85E14"/>
    <w:rsid w:val="00D86B91"/>
    <w:rsid w:val="00D86ECC"/>
    <w:rsid w:val="00D87BDC"/>
    <w:rsid w:val="00D90432"/>
    <w:rsid w:val="00D90A2F"/>
    <w:rsid w:val="00D91111"/>
    <w:rsid w:val="00D911D5"/>
    <w:rsid w:val="00D921D9"/>
    <w:rsid w:val="00D9301B"/>
    <w:rsid w:val="00D936C2"/>
    <w:rsid w:val="00D938FA"/>
    <w:rsid w:val="00D93C46"/>
    <w:rsid w:val="00D948B7"/>
    <w:rsid w:val="00D94FAB"/>
    <w:rsid w:val="00D95820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676"/>
    <w:rsid w:val="00DA7E56"/>
    <w:rsid w:val="00DB004B"/>
    <w:rsid w:val="00DB08DC"/>
    <w:rsid w:val="00DB0FCC"/>
    <w:rsid w:val="00DB14AD"/>
    <w:rsid w:val="00DB275D"/>
    <w:rsid w:val="00DB2B6C"/>
    <w:rsid w:val="00DB309F"/>
    <w:rsid w:val="00DB59B8"/>
    <w:rsid w:val="00DB636E"/>
    <w:rsid w:val="00DB717A"/>
    <w:rsid w:val="00DB79D5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374B"/>
    <w:rsid w:val="00DD4815"/>
    <w:rsid w:val="00DD5476"/>
    <w:rsid w:val="00DD5EC5"/>
    <w:rsid w:val="00DD5F37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09CA"/>
    <w:rsid w:val="00DF1071"/>
    <w:rsid w:val="00DF241B"/>
    <w:rsid w:val="00DF2E3F"/>
    <w:rsid w:val="00DF3BCC"/>
    <w:rsid w:val="00DF3C42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B6A"/>
    <w:rsid w:val="00E01E39"/>
    <w:rsid w:val="00E02F9A"/>
    <w:rsid w:val="00E035D6"/>
    <w:rsid w:val="00E04155"/>
    <w:rsid w:val="00E04BBB"/>
    <w:rsid w:val="00E04D09"/>
    <w:rsid w:val="00E05732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3CA0"/>
    <w:rsid w:val="00E3406A"/>
    <w:rsid w:val="00E34330"/>
    <w:rsid w:val="00E34583"/>
    <w:rsid w:val="00E3560E"/>
    <w:rsid w:val="00E36132"/>
    <w:rsid w:val="00E40FC9"/>
    <w:rsid w:val="00E438C6"/>
    <w:rsid w:val="00E43CA4"/>
    <w:rsid w:val="00E4481F"/>
    <w:rsid w:val="00E4493A"/>
    <w:rsid w:val="00E44F0E"/>
    <w:rsid w:val="00E463DA"/>
    <w:rsid w:val="00E466C5"/>
    <w:rsid w:val="00E46A28"/>
    <w:rsid w:val="00E471AE"/>
    <w:rsid w:val="00E47AAC"/>
    <w:rsid w:val="00E507FD"/>
    <w:rsid w:val="00E508D0"/>
    <w:rsid w:val="00E50E75"/>
    <w:rsid w:val="00E5142D"/>
    <w:rsid w:val="00E51A4B"/>
    <w:rsid w:val="00E525F2"/>
    <w:rsid w:val="00E538AE"/>
    <w:rsid w:val="00E54003"/>
    <w:rsid w:val="00E5443A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05E"/>
    <w:rsid w:val="00E63F19"/>
    <w:rsid w:val="00E647E3"/>
    <w:rsid w:val="00E655A6"/>
    <w:rsid w:val="00E6571C"/>
    <w:rsid w:val="00E65BDB"/>
    <w:rsid w:val="00E65EA4"/>
    <w:rsid w:val="00E672E1"/>
    <w:rsid w:val="00E674E9"/>
    <w:rsid w:val="00E72C7A"/>
    <w:rsid w:val="00E72D79"/>
    <w:rsid w:val="00E73315"/>
    <w:rsid w:val="00E73AD2"/>
    <w:rsid w:val="00E74CD5"/>
    <w:rsid w:val="00E74FEA"/>
    <w:rsid w:val="00E759D2"/>
    <w:rsid w:val="00E75BDB"/>
    <w:rsid w:val="00E75C16"/>
    <w:rsid w:val="00E7667E"/>
    <w:rsid w:val="00E76821"/>
    <w:rsid w:val="00E7689B"/>
    <w:rsid w:val="00E76B82"/>
    <w:rsid w:val="00E76DFF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524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1D5C"/>
    <w:rsid w:val="00EB227B"/>
    <w:rsid w:val="00EB2382"/>
    <w:rsid w:val="00EB5348"/>
    <w:rsid w:val="00EB5569"/>
    <w:rsid w:val="00EB5766"/>
    <w:rsid w:val="00EB5BA1"/>
    <w:rsid w:val="00EB5BDC"/>
    <w:rsid w:val="00EB6B4C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A72"/>
    <w:rsid w:val="00EC6F79"/>
    <w:rsid w:val="00EC7585"/>
    <w:rsid w:val="00ED04CD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3AF5"/>
    <w:rsid w:val="00EF45D4"/>
    <w:rsid w:val="00EF4705"/>
    <w:rsid w:val="00EF4F71"/>
    <w:rsid w:val="00EF7252"/>
    <w:rsid w:val="00F00174"/>
    <w:rsid w:val="00F002D1"/>
    <w:rsid w:val="00F00B5B"/>
    <w:rsid w:val="00F02582"/>
    <w:rsid w:val="00F02604"/>
    <w:rsid w:val="00F03404"/>
    <w:rsid w:val="00F0447B"/>
    <w:rsid w:val="00F05C5B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685A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F78"/>
    <w:rsid w:val="00F3059D"/>
    <w:rsid w:val="00F30CE4"/>
    <w:rsid w:val="00F323A6"/>
    <w:rsid w:val="00F32417"/>
    <w:rsid w:val="00F33A1A"/>
    <w:rsid w:val="00F33C67"/>
    <w:rsid w:val="00F34D32"/>
    <w:rsid w:val="00F34DC2"/>
    <w:rsid w:val="00F35451"/>
    <w:rsid w:val="00F35927"/>
    <w:rsid w:val="00F35D77"/>
    <w:rsid w:val="00F3715E"/>
    <w:rsid w:val="00F37577"/>
    <w:rsid w:val="00F3775B"/>
    <w:rsid w:val="00F416F4"/>
    <w:rsid w:val="00F41710"/>
    <w:rsid w:val="00F41E1A"/>
    <w:rsid w:val="00F42085"/>
    <w:rsid w:val="00F431A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67928"/>
    <w:rsid w:val="00F70280"/>
    <w:rsid w:val="00F7038A"/>
    <w:rsid w:val="00F70CCA"/>
    <w:rsid w:val="00F71FC4"/>
    <w:rsid w:val="00F7260D"/>
    <w:rsid w:val="00F73905"/>
    <w:rsid w:val="00F73DFA"/>
    <w:rsid w:val="00F747B2"/>
    <w:rsid w:val="00F7498D"/>
    <w:rsid w:val="00F752D1"/>
    <w:rsid w:val="00F7621D"/>
    <w:rsid w:val="00F76A23"/>
    <w:rsid w:val="00F76BED"/>
    <w:rsid w:val="00F8022E"/>
    <w:rsid w:val="00F80395"/>
    <w:rsid w:val="00F80443"/>
    <w:rsid w:val="00F81CA4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3584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10B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69FA"/>
    <w:rsid w:val="00FB716E"/>
    <w:rsid w:val="00FB73CB"/>
    <w:rsid w:val="00FB7583"/>
    <w:rsid w:val="00FB792D"/>
    <w:rsid w:val="00FB7F13"/>
    <w:rsid w:val="00FC0C7F"/>
    <w:rsid w:val="00FC0CAD"/>
    <w:rsid w:val="00FC14CB"/>
    <w:rsid w:val="00FC24E2"/>
    <w:rsid w:val="00FC2BDE"/>
    <w:rsid w:val="00FC329E"/>
    <w:rsid w:val="00FC3DD9"/>
    <w:rsid w:val="00FC404A"/>
    <w:rsid w:val="00FC548A"/>
    <w:rsid w:val="00FC5640"/>
    <w:rsid w:val="00FC6013"/>
    <w:rsid w:val="00FC64B5"/>
    <w:rsid w:val="00FC7465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66F"/>
    <w:rsid w:val="00FD6EB3"/>
    <w:rsid w:val="00FD7591"/>
    <w:rsid w:val="00FD7CAA"/>
    <w:rsid w:val="00FD7DC3"/>
    <w:rsid w:val="00FE00DF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E7D"/>
    <w:rsid w:val="00FE6FAF"/>
    <w:rsid w:val="00FE7099"/>
    <w:rsid w:val="00FF094D"/>
    <w:rsid w:val="00FF101A"/>
    <w:rsid w:val="00FF11E8"/>
    <w:rsid w:val="00FF1385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84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table" w:styleId="af1">
    <w:name w:val="Table Grid"/>
    <w:basedOn w:val="a1"/>
    <w:uiPriority w:val="59"/>
    <w:rsid w:val="00D8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84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table" w:styleId="af1">
    <w:name w:val="Table Grid"/>
    <w:basedOn w:val="a1"/>
    <w:uiPriority w:val="59"/>
    <w:rsid w:val="00D8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1567-548E-4C22-9B73-B1D1FAD4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Ненашева Александра Андреевна</cp:lastModifiedBy>
  <cp:revision>7</cp:revision>
  <cp:lastPrinted>2024-03-13T07:52:00Z</cp:lastPrinted>
  <dcterms:created xsi:type="dcterms:W3CDTF">2024-03-13T07:51:00Z</dcterms:created>
  <dcterms:modified xsi:type="dcterms:W3CDTF">2024-03-22T06:43:00Z</dcterms:modified>
</cp:coreProperties>
</file>